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だち.深夜にようこそ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だち.深夜にようこ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33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友だち.深夜にようこ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